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52175F" w:rsidR="0031261D" w:rsidRPr="00466028" w:rsidRDefault="008932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7, 2022 - August 1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206C5A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1B66A3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741E8B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3DE1C6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4DE4B5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C940EF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516B1E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F83C7F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6887EB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AC524B6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F7A936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2D738E" w:rsidR="00500DEF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8217D4" w:rsidR="00466028" w:rsidRPr="00466028" w:rsidRDefault="008932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59F92E4" w:rsidR="00500DEF" w:rsidRPr="00466028" w:rsidRDefault="00893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32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932C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